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B7B29" w14:textId="77777777"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b/>
          <w:bCs/>
          <w:noProof/>
          <w:lang w:eastAsia="ru-RU"/>
        </w:rPr>
        <w:drawing>
          <wp:inline distT="0" distB="0" distL="0" distR="0" wp14:anchorId="225F1FF7" wp14:editId="365A0DEA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84F8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0A1D53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13BD1D" w14:textId="77777777"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504AD1B5" w14:textId="77777777"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615BF43A" w14:textId="77777777"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54F5B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14:paraId="09B21A52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14:paraId="10A8817A" w14:textId="77777777"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BD5F3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48CBA0B2" w14:textId="77777777"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0A933" w14:textId="77777777"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87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C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6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2C2A0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39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02877">
        <w:rPr>
          <w:rFonts w:ascii="Times New Roman" w:eastAsia="Times New Roman" w:hAnsi="Times New Roman" w:cs="Times New Roman"/>
          <w:sz w:val="24"/>
          <w:szCs w:val="24"/>
          <w:lang w:eastAsia="ru-RU"/>
        </w:rPr>
        <w:t>1739-п</w:t>
      </w:r>
    </w:p>
    <w:p w14:paraId="33C7EFE1" w14:textId="77777777"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A693A" w14:textId="77777777" w:rsidR="0010278A" w:rsidRDefault="00D23B16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B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от 13.09.2019 года № 734-п</w:t>
      </w:r>
    </w:p>
    <w:p w14:paraId="79B38B6B" w14:textId="77777777" w:rsidR="007B0CD2" w:rsidRPr="0010278A" w:rsidRDefault="007B0CD2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86E4C" w14:textId="77777777" w:rsidR="0010278A" w:rsidRDefault="00D23B16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В связи с принятием решения Думы муниципального образования </w:t>
      </w:r>
      <w:proofErr w:type="spellStart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район от 24.12.2019 г. № 29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20г. и плановый период 2021-2022 годов»</w:t>
      </w:r>
      <w:r w:rsidR="00A573F7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7, 46 Устава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10AC3F24" w14:textId="77777777" w:rsidR="007B0CD2" w:rsidRPr="0010278A" w:rsidRDefault="007B0CD2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F005A" w14:textId="77777777" w:rsidR="0010278A" w:rsidRDefault="0010278A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14:paraId="63BD3FFB" w14:textId="77777777" w:rsidR="007B0CD2" w:rsidRPr="0010278A" w:rsidRDefault="007B0CD2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C5E5E" w14:textId="77777777"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D225B" w14:textId="77777777" w:rsidR="0010278A" w:rsidRPr="00BC3A3B" w:rsidRDefault="00B619B0" w:rsidP="001701AE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10278A" w:rsidRPr="001701AE">
        <w:rPr>
          <w:rFonts w:ascii="Times New Roman" w:hAnsi="Times New Roman"/>
          <w:sz w:val="24"/>
          <w:szCs w:val="24"/>
        </w:rPr>
        <w:t>«</w:t>
      </w:r>
      <w:r w:rsidR="00C545F0" w:rsidRPr="001701AE">
        <w:rPr>
          <w:rFonts w:ascii="Times New Roman" w:hAnsi="Times New Roman"/>
          <w:sz w:val="24"/>
          <w:szCs w:val="24"/>
        </w:rPr>
        <w:t xml:space="preserve">Управление финансами муниципального образования </w:t>
      </w:r>
      <w:proofErr w:type="spellStart"/>
      <w:r w:rsidR="00C545F0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C545F0" w:rsidRPr="001701AE">
        <w:rPr>
          <w:rFonts w:ascii="Times New Roman" w:hAnsi="Times New Roman"/>
          <w:sz w:val="24"/>
          <w:szCs w:val="24"/>
        </w:rPr>
        <w:t xml:space="preserve"> район на 2020-2024 годы</w:t>
      </w:r>
      <w:r w:rsidR="00471F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B6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 734-п следующие изменения:</w:t>
      </w:r>
    </w:p>
    <w:p w14:paraId="12ABA73F" w14:textId="77777777" w:rsidR="007B0CD2" w:rsidRPr="001F32F0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1);</w:t>
      </w:r>
    </w:p>
    <w:p w14:paraId="5E3BD97B" w14:textId="77777777" w:rsidR="007B0CD2" w:rsidRPr="00E55E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2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Система мероприятий программы» изложить в новой редакции (Приложение 2);</w:t>
      </w:r>
    </w:p>
    <w:p w14:paraId="39131A00" w14:textId="77777777" w:rsidR="007B0CD2" w:rsidRPr="001701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3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Объем и источники финансирования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 годы» изложить в новой редакции  (Приложение 3).</w:t>
      </w:r>
    </w:p>
    <w:p w14:paraId="2CD9556E" w14:textId="77777777" w:rsidR="0010278A" w:rsidRPr="0010278A" w:rsidRDefault="0010278A" w:rsidP="00E12FB2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F383A" w14:textId="77777777" w:rsidR="0010278A" w:rsidRPr="0010278A" w:rsidRDefault="0010278A" w:rsidP="00E12FB2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CC5AF" w14:textId="77777777"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8C8C1" w14:textId="77777777"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A6976" w14:textId="77777777" w:rsidR="00EE5222" w:rsidRDefault="0010278A" w:rsidP="001701AE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1AE">
        <w:rPr>
          <w:rFonts w:ascii="Times New Roman" w:hAnsi="Times New Roman"/>
          <w:sz w:val="24"/>
          <w:szCs w:val="24"/>
        </w:rPr>
        <w:t>Начальнику организационного отдела</w:t>
      </w:r>
      <w:r w:rsidR="00710201">
        <w:rPr>
          <w:rFonts w:ascii="Times New Roman" w:hAnsi="Times New Roman"/>
          <w:sz w:val="24"/>
          <w:szCs w:val="24"/>
        </w:rPr>
        <w:t xml:space="preserve"> управления по правовым вопросам, работе с архивом и кадрами</w:t>
      </w:r>
      <w:r w:rsidRPr="001701A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701AE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E12FB2" w:rsidRPr="001701AE">
        <w:rPr>
          <w:rFonts w:ascii="Times New Roman" w:hAnsi="Times New Roman"/>
          <w:sz w:val="24"/>
          <w:szCs w:val="24"/>
        </w:rPr>
        <w:t>Рябиков</w:t>
      </w:r>
      <w:r w:rsidR="00EE5222">
        <w:rPr>
          <w:rFonts w:ascii="Times New Roman" w:hAnsi="Times New Roman"/>
          <w:sz w:val="24"/>
          <w:szCs w:val="24"/>
        </w:rPr>
        <w:t>ой</w:t>
      </w:r>
      <w:proofErr w:type="spellEnd"/>
      <w:r w:rsidR="00EE5222">
        <w:rPr>
          <w:rFonts w:ascii="Times New Roman" w:hAnsi="Times New Roman"/>
          <w:sz w:val="24"/>
          <w:szCs w:val="24"/>
        </w:rPr>
        <w:t xml:space="preserve"> Т.А.:</w:t>
      </w:r>
    </w:p>
    <w:p w14:paraId="4C7C8312" w14:textId="77777777" w:rsidR="0010278A" w:rsidRDefault="00EE5222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9C9">
        <w:rPr>
          <w:rFonts w:ascii="Times New Roman" w:hAnsi="Times New Roman"/>
          <w:sz w:val="24"/>
          <w:szCs w:val="24"/>
        </w:rPr>
        <w:t xml:space="preserve">разместить </w:t>
      </w:r>
      <w:r w:rsidR="001236D8">
        <w:rPr>
          <w:rFonts w:ascii="Times New Roman" w:hAnsi="Times New Roman"/>
          <w:sz w:val="24"/>
          <w:szCs w:val="24"/>
        </w:rPr>
        <w:t xml:space="preserve">постановление </w:t>
      </w:r>
      <w:r w:rsidR="00D939C9">
        <w:rPr>
          <w:rFonts w:ascii="Times New Roman" w:hAnsi="Times New Roman"/>
          <w:sz w:val="24"/>
          <w:szCs w:val="24"/>
        </w:rPr>
        <w:t xml:space="preserve">в сетевом издании «Официальный сайт муниципального образования </w:t>
      </w:r>
      <w:proofErr w:type="spellStart"/>
      <w:r w:rsidR="00D939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D939C9">
        <w:rPr>
          <w:rFonts w:ascii="Times New Roman" w:hAnsi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="00D939C9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proofErr w:type="gramEnd"/>
      <w:r w:rsidR="00970283">
        <w:rPr>
          <w:rFonts w:ascii="Times New Roman" w:hAnsi="Times New Roman"/>
          <w:sz w:val="24"/>
          <w:szCs w:val="24"/>
        </w:rPr>
        <w:t>, внести информационную справку на сайте о внесении изменений в постановление</w:t>
      </w:r>
      <w:r w:rsidR="008C141E">
        <w:rPr>
          <w:rFonts w:ascii="Times New Roman" w:hAnsi="Times New Roman"/>
          <w:sz w:val="24"/>
          <w:szCs w:val="24"/>
        </w:rPr>
        <w:t>;</w:t>
      </w:r>
    </w:p>
    <w:p w14:paraId="5FBD3403" w14:textId="77777777" w:rsidR="001236D8" w:rsidRDefault="001236D8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публиковать постановление в газете «Вестник </w:t>
      </w:r>
      <w:proofErr w:type="spellStart"/>
      <w:r>
        <w:rPr>
          <w:rFonts w:ascii="Times New Roman" w:hAnsi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14:paraId="78813532" w14:textId="77777777" w:rsidR="008C141E" w:rsidRPr="001701AE" w:rsidRDefault="001236D8" w:rsidP="001236D8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C1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/>
          <w:sz w:val="24"/>
          <w:szCs w:val="24"/>
        </w:rPr>
        <w:t>Хуже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  <w:r w:rsidR="008C141E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 w:rsidR="008C141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8C141E">
        <w:rPr>
          <w:rFonts w:ascii="Times New Roman" w:hAnsi="Times New Roman"/>
          <w:sz w:val="24"/>
          <w:szCs w:val="24"/>
        </w:rPr>
        <w:t xml:space="preserve"> район от 13.09.2019 года </w:t>
      </w:r>
      <w:r>
        <w:rPr>
          <w:rFonts w:ascii="Times New Roman" w:hAnsi="Times New Roman"/>
          <w:sz w:val="24"/>
          <w:szCs w:val="24"/>
        </w:rPr>
        <w:t xml:space="preserve"> </w:t>
      </w:r>
      <w:r w:rsidR="008C141E">
        <w:rPr>
          <w:rFonts w:ascii="Times New Roman" w:hAnsi="Times New Roman"/>
          <w:sz w:val="24"/>
          <w:szCs w:val="24"/>
        </w:rPr>
        <w:t>№734-п о внесении изменений.</w:t>
      </w:r>
    </w:p>
    <w:p w14:paraId="0FE2C4C4" w14:textId="77777777" w:rsidR="00622B24" w:rsidRPr="001236D8" w:rsidRDefault="00622B24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236D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 w:rsidRPr="001236D8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Pr="001236D8">
        <w:rPr>
          <w:rFonts w:ascii="Times New Roman" w:hAnsi="Times New Roman"/>
          <w:sz w:val="24"/>
          <w:szCs w:val="24"/>
        </w:rPr>
        <w:t>.</w:t>
      </w:r>
    </w:p>
    <w:p w14:paraId="09A34196" w14:textId="77777777" w:rsidR="0010278A" w:rsidRPr="0010278A" w:rsidRDefault="0010278A" w:rsidP="001236D8">
      <w:pPr>
        <w:tabs>
          <w:tab w:val="left" w:pos="0"/>
        </w:tabs>
        <w:spacing w:after="0" w:line="13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7DBAD" w14:textId="77777777" w:rsidR="0010278A" w:rsidRPr="0077366D" w:rsidRDefault="0010278A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7366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1701AE" w:rsidRPr="0077366D">
        <w:rPr>
          <w:rFonts w:ascii="Times New Roman" w:hAnsi="Times New Roman"/>
          <w:sz w:val="24"/>
          <w:szCs w:val="24"/>
        </w:rPr>
        <w:t xml:space="preserve">на </w:t>
      </w:r>
      <w:r w:rsidRPr="0077366D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</w:t>
      </w:r>
      <w:proofErr w:type="spellStart"/>
      <w:r w:rsidRPr="0077366D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77366D">
        <w:rPr>
          <w:rFonts w:ascii="Times New Roman" w:hAnsi="Times New Roman"/>
          <w:sz w:val="24"/>
          <w:szCs w:val="24"/>
        </w:rPr>
        <w:t xml:space="preserve"> район </w:t>
      </w:r>
      <w:r w:rsidR="00BC5BA6" w:rsidRPr="0077366D">
        <w:rPr>
          <w:rFonts w:ascii="Times New Roman" w:hAnsi="Times New Roman"/>
          <w:sz w:val="24"/>
          <w:szCs w:val="24"/>
        </w:rPr>
        <w:t>Ковшаров</w:t>
      </w:r>
      <w:r w:rsidR="00F02080">
        <w:rPr>
          <w:rFonts w:ascii="Times New Roman" w:hAnsi="Times New Roman"/>
          <w:sz w:val="24"/>
          <w:szCs w:val="24"/>
        </w:rPr>
        <w:t>у</w:t>
      </w:r>
      <w:r w:rsidR="00BC5BA6" w:rsidRPr="007736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5BA6" w:rsidRPr="0077366D">
        <w:rPr>
          <w:rFonts w:ascii="Times New Roman" w:hAnsi="Times New Roman"/>
          <w:sz w:val="24"/>
          <w:szCs w:val="24"/>
        </w:rPr>
        <w:t>Н.А</w:t>
      </w:r>
      <w:r w:rsidRPr="0077366D">
        <w:rPr>
          <w:rFonts w:ascii="Times New Roman" w:hAnsi="Times New Roman"/>
          <w:sz w:val="24"/>
          <w:szCs w:val="24"/>
        </w:rPr>
        <w:t>..</w:t>
      </w:r>
      <w:proofErr w:type="gramEnd"/>
    </w:p>
    <w:p w14:paraId="495360ED" w14:textId="77777777" w:rsidR="0010278A" w:rsidRDefault="0010278A" w:rsidP="001236D8">
      <w:pPr>
        <w:tabs>
          <w:tab w:val="left" w:pos="0"/>
          <w:tab w:val="left" w:pos="567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A3F36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7CFA9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66674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544BB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ABCE8" w14:textId="77777777" w:rsidR="007B0CD2" w:rsidRPr="0010278A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DFD99" w14:textId="77777777" w:rsidR="0010278A" w:rsidRDefault="0010278A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6D750" w14:textId="77777777" w:rsidR="00B34602" w:rsidRDefault="00F97046" w:rsidP="0010278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р 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</w:t>
      </w:r>
    </w:p>
    <w:p w14:paraId="3C5ECDF0" w14:textId="77777777" w:rsidR="009E3185" w:rsidRDefault="00B3460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  <w:r w:rsidR="00F97046">
        <w:rPr>
          <w:rFonts w:ascii="Times New Roman" w:eastAsia="Times New Roman" w:hAnsi="Times New Roman" w:cs="Times New Roman"/>
          <w:sz w:val="23"/>
          <w:szCs w:val="23"/>
          <w:lang w:eastAsia="ru-RU"/>
        </w:rPr>
        <w:t>П. Мари</w:t>
      </w:r>
    </w:p>
    <w:p w14:paraId="1C0F3AA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F4A7AB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7530BC9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7F7EC2C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D2C18C5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FBF0DA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F7C1344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5FBEFBE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D293646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113E4A4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370672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0FF3D53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AE06C8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EB11712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ACEC9B5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A1CF920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48E0855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7E27833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62A15C4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791E6D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352338E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39099D1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D69A87C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9719AC6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64B9656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CD35D79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3B5CB17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03D0CE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1256BDC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3A7C49E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62EB83D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95EEA00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9440D4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2BEC37F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B5EC363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D7AAE83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685DA0A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80A949D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8F422D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8E9DA8B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5E71B5B3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4B547E80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0385D29D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3FED89E8" w14:textId="77777777" w:rsidR="00822219" w:rsidRPr="009F4E58" w:rsidRDefault="00822219" w:rsidP="00822219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87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C068B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2C2A09">
        <w:rPr>
          <w:rFonts w:ascii="Times New Roman" w:eastAsia="Times New Roman" w:hAnsi="Times New Roman" w:cs="Times New Roman"/>
          <w:sz w:val="24"/>
          <w:szCs w:val="24"/>
        </w:rPr>
        <w:t>бря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7C6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877">
        <w:rPr>
          <w:rFonts w:ascii="Times New Roman" w:eastAsia="Times New Roman" w:hAnsi="Times New Roman" w:cs="Times New Roman"/>
          <w:sz w:val="24"/>
          <w:szCs w:val="24"/>
        </w:rPr>
        <w:t>1739-п</w:t>
      </w:r>
    </w:p>
    <w:p w14:paraId="16D05DF4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116DB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14:paraId="6EC6B8C1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58AAC537" w14:textId="77777777"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муниципального образования </w:t>
      </w:r>
      <w:proofErr w:type="spellStart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14:paraId="2A5CA79F" w14:textId="77777777"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4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F975408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14:paraId="2B7F8582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6882"/>
      </w:tblGrid>
      <w:tr w:rsidR="00822219" w:rsidRPr="0010278A" w14:paraId="73D82247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19475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192A3D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B7648EB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219" w:rsidRPr="0010278A" w14:paraId="75049A9F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A805DD" w14:textId="77777777" w:rsidR="00822219" w:rsidRPr="00A573F7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F5C3BA" w14:textId="77777777"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14:paraId="4462AB9C" w14:textId="77777777"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14:paraId="185E4EE0" w14:textId="77777777" w:rsidR="00822219" w:rsidRPr="0010278A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78A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1027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219" w:rsidRPr="0010278A" w14:paraId="080A8120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CCF41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7D671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14:paraId="17BBDE71" w14:textId="77777777" w:rsidTr="00514200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85476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CF04F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14:paraId="41A9A89E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1636E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02649" w14:textId="77777777" w:rsidR="00822219" w:rsidRPr="0010278A" w:rsidRDefault="00822219" w:rsidP="0051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822219" w:rsidRPr="0010278A" w14:paraId="6FED44E0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B69708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CDB63" w14:textId="77777777"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D091166" w14:textId="77777777"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2219" w:rsidRPr="0010278A" w14:paraId="03454A2E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848DF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908AD3" w14:textId="77777777" w:rsidR="00822219" w:rsidRDefault="00822219" w:rsidP="00514200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14:paraId="1D2A8537" w14:textId="77777777" w:rsidR="00822219" w:rsidRPr="0010278A" w:rsidRDefault="00822219" w:rsidP="00514200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lastRenderedPageBreak/>
              <w:t>2. «</w:t>
            </w:r>
            <w:hyperlink r:id="rId7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AC2B5D">
              <w:rPr>
                <w:sz w:val="24"/>
                <w:szCs w:val="24"/>
              </w:rPr>
              <w:t xml:space="preserve"> годы.</w:t>
            </w:r>
          </w:p>
        </w:tc>
      </w:tr>
      <w:tr w:rsidR="00822219" w:rsidRPr="0010278A" w14:paraId="18964BC7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3B66DC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5B67A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22219" w:rsidRPr="0010278A" w14:paraId="2C130F5B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5C285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44F1F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:</w:t>
            </w:r>
          </w:p>
          <w:p w14:paraId="003C13D5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14:paraId="1BD1955E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ставления и исполнения бюджета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750,3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14:paraId="525C04F5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8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 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F371C39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14:paraId="70427BCA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72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4A30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695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4193E05B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691,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6112D328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 069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14:paraId="2A3B860A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3 739,4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489205AC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3 839,4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24F081BC" w14:textId="77777777"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14:paraId="39ADD281" w14:textId="77777777"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5C716418" w14:textId="77777777" w:rsidR="00822219" w:rsidRPr="0010278A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 575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0519E6A2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4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4DB17645" w14:textId="77777777" w:rsidR="00822219" w:rsidRPr="0010278A" w:rsidRDefault="00822219" w:rsidP="0081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514,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22219" w:rsidRPr="0010278A" w14:paraId="7FAABE2F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0EB2D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B0460" w14:textId="77777777" w:rsidR="00822219" w:rsidRPr="0010278A" w:rsidRDefault="00822219" w:rsidP="00514200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50%;</w:t>
            </w:r>
          </w:p>
          <w:p w14:paraId="5333A76C" w14:textId="77777777" w:rsidR="00822219" w:rsidRPr="0010278A" w:rsidRDefault="00822219" w:rsidP="00514200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8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14:paraId="544F1D1D" w14:textId="77777777" w:rsidR="00822219" w:rsidRDefault="00822219" w:rsidP="008222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A1CCE1A" w14:textId="77777777"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BC337" w14:textId="77777777" w:rsid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4A1CF3EA" w14:textId="77777777" w:rsidR="00822219" w:rsidRPr="0010278A" w:rsidRDefault="00822219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822219" w:rsidRPr="0010278A" w:rsidSect="009E3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C6372A" w14:textId="77777777" w:rsidR="00967E10" w:rsidRPr="0010278A" w:rsidRDefault="00E55EAE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07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7E10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2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763F3A52" w14:textId="77777777" w:rsidR="00E55EAE" w:rsidRPr="009F4E58" w:rsidRDefault="00AD0F31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72AD437D" w14:textId="77777777" w:rsidR="00E55EAE" w:rsidRPr="009F4E58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7C02FB3B" w14:textId="77777777" w:rsidR="00E55EAE" w:rsidRPr="0010278A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196D0B22" w14:textId="77777777" w:rsidR="0068025F" w:rsidRPr="009F4E58" w:rsidRDefault="0068025F" w:rsidP="0025480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87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C068B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2C2A09">
        <w:rPr>
          <w:rFonts w:ascii="Times New Roman" w:eastAsia="Times New Roman" w:hAnsi="Times New Roman" w:cs="Times New Roman"/>
          <w:sz w:val="24"/>
          <w:szCs w:val="24"/>
        </w:rPr>
        <w:t>бря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10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53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877">
        <w:rPr>
          <w:rFonts w:ascii="Times New Roman" w:eastAsia="Times New Roman" w:hAnsi="Times New Roman" w:cs="Times New Roman"/>
          <w:sz w:val="24"/>
          <w:szCs w:val="24"/>
        </w:rPr>
        <w:t>1739-п</w:t>
      </w:r>
    </w:p>
    <w:tbl>
      <w:tblPr>
        <w:tblW w:w="15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1518"/>
        <w:gridCol w:w="1071"/>
        <w:gridCol w:w="913"/>
        <w:gridCol w:w="173"/>
        <w:gridCol w:w="819"/>
        <w:gridCol w:w="173"/>
        <w:gridCol w:w="1386"/>
        <w:gridCol w:w="173"/>
        <w:gridCol w:w="1102"/>
        <w:gridCol w:w="173"/>
        <w:gridCol w:w="868"/>
        <w:gridCol w:w="173"/>
        <w:gridCol w:w="868"/>
        <w:gridCol w:w="173"/>
        <w:gridCol w:w="887"/>
        <w:gridCol w:w="173"/>
        <w:gridCol w:w="868"/>
        <w:gridCol w:w="173"/>
        <w:gridCol w:w="868"/>
        <w:gridCol w:w="173"/>
        <w:gridCol w:w="1266"/>
        <w:gridCol w:w="173"/>
      </w:tblGrid>
      <w:tr w:rsidR="00967E10" w:rsidRPr="00967E10" w14:paraId="1154659D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E53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CB2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EAD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191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53A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6A5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4D5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01B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2C9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1281C8F2" w14:textId="77777777" w:rsidTr="00893C5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F9D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D99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2EE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E3C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630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6C9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ACE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335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9D5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577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6A6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084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4B6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90B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086A3CB3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9BF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627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BB9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8D7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7F6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46F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всего, тыс. руб.</w:t>
            </w:r>
          </w:p>
        </w:tc>
        <w:tc>
          <w:tcPr>
            <w:tcW w:w="52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84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6D4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967E10" w:rsidRPr="00967E10" w14:paraId="75E9723E" w14:textId="77777777" w:rsidTr="00893C5A">
        <w:trPr>
          <w:gridAfter w:val="1"/>
          <w:wAfter w:w="173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54D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0C8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63D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364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0F5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7CB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030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F48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137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A55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41E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680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67E10" w:rsidRPr="00967E10" w14:paraId="45C8F3F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A53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100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258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94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B3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37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D85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E3C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649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EFF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C10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4C7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67E10" w:rsidRPr="00967E10" w14:paraId="2676181C" w14:textId="77777777" w:rsidTr="00893C5A">
        <w:trPr>
          <w:gridAfter w:val="1"/>
          <w:wAfter w:w="173" w:type="dxa"/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DFB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A1D9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, управление муниципальными финансами» на 2020 - 2024 годы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EBF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7F52A886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C3D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B90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D673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C74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DB68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19F7" w14:textId="77777777" w:rsidR="00967E10" w:rsidRPr="00967E10" w:rsidRDefault="00810795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047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1C3A" w14:textId="77777777" w:rsidR="00967E10" w:rsidRPr="00967E10" w:rsidRDefault="008233C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  <w:r w:rsidR="005131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D4E1" w14:textId="77777777" w:rsidR="00967E10" w:rsidRPr="00967E10" w:rsidRDefault="00810795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331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A6AA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752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82F3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751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9126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751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35CC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</w:tr>
      <w:tr w:rsidR="00967E10" w:rsidRPr="00967E10" w14:paraId="5FDF4FDE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1F9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573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D84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0D3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6AB2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EA3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C2C9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5B7B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5BF2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19B8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9AA3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1D2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767" w:rsidRPr="00967E10" w14:paraId="049860A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CFB1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7D2F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63A5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762E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6FE4" w14:textId="77777777" w:rsidR="00615767" w:rsidRPr="00967E10" w:rsidRDefault="00615767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6BF8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09E4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793F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44D2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0B73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087A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1805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99B" w:rsidRPr="00967E10" w14:paraId="44D7ACA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51E9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4BC9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2654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22DC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0A32" w14:textId="77777777" w:rsidR="00DE299B" w:rsidRPr="00967E10" w:rsidRDefault="00DE299B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E374" w14:textId="77777777" w:rsidR="00DE299B" w:rsidRPr="00967E10" w:rsidRDefault="00810795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053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90F7" w14:textId="77777777" w:rsidR="00DE299B" w:rsidRPr="00967E10" w:rsidRDefault="0051420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513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1391" w14:textId="77777777" w:rsidR="00DE299B" w:rsidRPr="00967E10" w:rsidRDefault="008F226A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810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9897" w14:textId="77777777" w:rsidR="00DE299B" w:rsidRPr="00967E10" w:rsidRDefault="00232715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12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9673" w14:textId="77777777" w:rsidR="00DE299B" w:rsidRPr="00967E10" w:rsidRDefault="00232715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11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7917" w14:textId="77777777" w:rsidR="00DE299B" w:rsidRPr="00967E10" w:rsidRDefault="00232715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11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53DB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79C69CBF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A5E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941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216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1C0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CA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063C" w14:textId="77777777" w:rsidR="00967E10" w:rsidRPr="00967E10" w:rsidRDefault="00232715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  <w:r w:rsidR="008107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4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E292" w14:textId="77777777" w:rsidR="00967E10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CC69" w14:textId="77777777" w:rsidR="00967E10" w:rsidRPr="00967E10" w:rsidRDefault="008F226A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="00810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 w:rsidR="00810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BC06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0E3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0,</w:t>
            </w:r>
            <w:r w:rsidR="008F2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C516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615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90C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03E7F812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3AA8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0ED4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редствами резервного фонда администрации муниципального 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604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499D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F4C9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9A4F" w14:textId="77777777" w:rsidR="00077C58" w:rsidRPr="00967E10" w:rsidRDefault="0081079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B9FE" w14:textId="77777777"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1154" w14:textId="77777777" w:rsidR="00077C58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8501" w14:textId="77777777"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47C3" w14:textId="77777777"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D9DC" w14:textId="77777777" w:rsidR="00077C58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947A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7C58" w:rsidRPr="00967E10" w14:paraId="628103A4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485A8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863F0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A2DD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AC65D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9B9A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372B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3406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CE5A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3C6B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BA05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5A44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E8D57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2D84C35E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59DE5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72292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26B6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7EEA1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8084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FC41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B36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B90B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86FC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1691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78CF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81FD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6DF6DA1E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7BBBF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A7CFB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86EB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9C821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5CE7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C543" w14:textId="77777777" w:rsidR="00077C58" w:rsidRPr="00967E10" w:rsidRDefault="0081079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6FC9" w14:textId="77777777"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40B1" w14:textId="77777777" w:rsidR="00077C58" w:rsidRPr="00967E10" w:rsidRDefault="0081079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BBDD" w14:textId="77777777"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E6E7" w14:textId="77777777"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E8B0" w14:textId="77777777" w:rsidR="00077C58" w:rsidRPr="00967E10" w:rsidRDefault="0023271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66753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31CE737D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A95FA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87302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EFBE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A0199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1F8E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3D4F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FEC7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F488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CFE4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0013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8CC1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19643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058" w:rsidRPr="00967E10" w14:paraId="42A42F5E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15282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725BB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F7557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54E90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0D9" w14:textId="77777777" w:rsidR="00667058" w:rsidRPr="00967E10" w:rsidRDefault="006670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CC75" w14:textId="77777777" w:rsidR="00667058" w:rsidRPr="00967E10" w:rsidRDefault="0081079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5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865C" w14:textId="77777777" w:rsidR="006670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59CD" w14:textId="77777777" w:rsidR="00667058" w:rsidRPr="00967E10" w:rsidRDefault="00810795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FA45" w14:textId="77777777"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F904" w14:textId="77777777"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E106" w14:textId="77777777"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48376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19B7EE42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9F966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862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3BC8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D896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B05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1134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CF2F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0901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376A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C55C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2AD3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79050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638A3449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C1F5C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BEDE7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9CD2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FF5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0798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1009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FD7E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848C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A40E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ABF1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03F5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6ABD0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249F0146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4B9AC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3DD90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7D499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3D203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B486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670D" w14:textId="77777777" w:rsidR="00077C58" w:rsidRPr="00967E10" w:rsidRDefault="0081079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5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268F" w14:textId="77777777"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DE57" w14:textId="77777777" w:rsidR="00077C58" w:rsidRPr="00967E10" w:rsidRDefault="0081079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97C2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BEDA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6EB6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1AD5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7D4DAFB9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8E22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6E91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7DB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48BE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F82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79F1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D29D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B67E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F63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1AF9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8C69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7CB3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24E60ED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3E1A" w14:textId="77777777"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2284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0F33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EAEC" w14:textId="77777777"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3FF0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E31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711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B493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60F7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BD5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BC1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F0D5" w14:textId="77777777"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</w:tr>
      <w:tr w:rsidR="00491CAA" w:rsidRPr="00967E10" w14:paraId="20A4C9F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4ACA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E472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EB0A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C1C4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B99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035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371C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015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599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D58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E73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4D1A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55EE052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FBBE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A142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36EB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BC53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85CE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1EE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7F1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AD8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112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85C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9B6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7BA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3BB73AB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34EF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7C2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E160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E75B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72D6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15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5280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B0B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7F5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354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A44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4C0B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5E31296C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FD34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B0B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745C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CE61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3ABA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C31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3B2C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D7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62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3C7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5E9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E46F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6057FFBB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0FC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A66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ого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A398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B53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E542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EC7D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377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D9C" w14:textId="77777777"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971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855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5744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757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B3C8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428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BEAC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428,4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9D1C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0C268ABC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8A7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CA4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031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BE5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635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59A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FD9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749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F20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549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66E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3BF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4085C076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FD4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625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4DE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286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D113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BCD1" w14:textId="77777777" w:rsidR="00967E10" w:rsidRPr="00967E10" w:rsidRDefault="0081079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057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B98" w14:textId="77777777"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9C80" w14:textId="77777777" w:rsidR="00967E10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27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C2E1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E630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9EF8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80A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345C04A7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412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C67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7D0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6AA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8533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CB05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19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6252" w14:textId="77777777" w:rsidR="00967E10" w:rsidRPr="00967E10" w:rsidRDefault="00AA42B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C605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8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8CAD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10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A10B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7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CE74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7,7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1F7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07B65B3F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4E3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5BC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222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211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EFD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B53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DBF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7C8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332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B03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25A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E17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167720FA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236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040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6F42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091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0E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733B" w14:textId="77777777" w:rsidR="00967E10" w:rsidRPr="00967E10" w:rsidRDefault="0081079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7629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92F2" w14:textId="77777777"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3923" w14:textId="77777777" w:rsidR="00967E10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10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CAC8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14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370B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81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796A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81,7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97DF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14:paraId="28CC21F7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DDED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B56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DDE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A436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756C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925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6E3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41C7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2F6E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7B6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321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C3B6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279C" w:rsidRPr="00967E10" w14:paraId="338AE60A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DC85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A159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B4AA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B5BA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5D7C" w14:textId="77777777" w:rsidR="008A279C" w:rsidRPr="00967E10" w:rsidRDefault="008A279C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51BD" w14:textId="77777777" w:rsidR="008A279C" w:rsidRPr="00967E10" w:rsidRDefault="00810795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857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8485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59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B963" w14:textId="77777777" w:rsidR="008A279C" w:rsidRPr="00967E10" w:rsidRDefault="00810795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27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C0FE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8254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90E0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E2B4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615A97EB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CE8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9B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E25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D55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3B80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6475" w14:textId="77777777" w:rsidR="00967E10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53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B6DE" w14:textId="77777777"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83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3EBC" w14:textId="77777777" w:rsidR="00967E10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9534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BCBE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7821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38D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35B10DCC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051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FA5B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3520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CBB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0313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B057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DB8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001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67B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0277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7C6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47D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11F1D559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2D4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619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E08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92D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A00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A096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143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6532" w14:textId="77777777"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0CAD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47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16B3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A04D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6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8A8E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6,7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4898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14:paraId="20A7BECC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80EA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52B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4226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757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F88C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F40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40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15B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670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E3D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917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7524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61CE74E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4DFB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870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E02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EC04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49F8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3E0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4ED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4853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773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25E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87A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D3C2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279C" w:rsidRPr="00967E10" w14:paraId="3937816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09B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14DD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31DD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9B04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B6F9" w14:textId="77777777" w:rsidR="008A279C" w:rsidRPr="00967E10" w:rsidRDefault="008A279C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7C72" w14:textId="77777777" w:rsidR="008A279C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143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0359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3065" w14:textId="77777777" w:rsidR="008A279C" w:rsidRPr="00967E10" w:rsidRDefault="008A279C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8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10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5BFA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2BA9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6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C1D3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6,7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68E9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3F55862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D5DC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2E6A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7C04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6152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65A6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6980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FEF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E45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56DC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28C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925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0B76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4B1F1521" w14:textId="77777777" w:rsidTr="00673D3D">
        <w:trPr>
          <w:gridAfter w:val="1"/>
          <w:wAfter w:w="173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079F24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10B48" w14:textId="77777777" w:rsidR="00893C5A" w:rsidRPr="00967E10" w:rsidRDefault="008D3E6E" w:rsidP="008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AB5E0" w14:textId="77777777"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B041CA" w14:textId="77777777"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E67C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DF83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94D6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8D1C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744B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244E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B3FB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B9708A" w14:textId="77777777" w:rsidR="00893C5A" w:rsidRPr="00967E10" w:rsidRDefault="00893C5A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</w:tr>
      <w:tr w:rsidR="00893C5A" w:rsidRPr="00967E10" w14:paraId="55C45FF3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A7945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AFD38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12D2F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F1467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9355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DB2E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2923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EAC0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82B8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A4CF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7C7C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14802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54633689" w14:textId="77777777" w:rsidTr="00673D3D">
        <w:trPr>
          <w:gridAfter w:val="1"/>
          <w:wAfter w:w="173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1DB58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8B8A8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B7E9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C25EF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2152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20B4" w14:textId="77777777"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7208" w14:textId="77777777"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722C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F6F3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9083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A8F6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DC820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4881AD42" w14:textId="77777777" w:rsidTr="00673D3D">
        <w:trPr>
          <w:gridAfter w:val="1"/>
          <w:wAfter w:w="173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00779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BB33B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A518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54836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05D3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5110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8B62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0DC4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D68B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7122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E8A3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9368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6E411E9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AAD3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3613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2D13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1842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543F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DE8A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0C1A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3597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8F56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B9E6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765C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7E09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7AE194A9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B841" w14:textId="77777777"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1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8123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E84B" w14:textId="77777777" w:rsidR="00967E10" w:rsidRPr="00E56A14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6750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5125" w14:textId="77777777" w:rsidR="00967E10" w:rsidRPr="00E56A14" w:rsidRDefault="00681D6C" w:rsidP="0051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F8B9" w14:textId="77777777" w:rsidR="00967E10" w:rsidRPr="00E56A14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687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837C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0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0150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679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4F06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679,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87C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51FEDAC1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208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2B0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01B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557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EE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F24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7E7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5F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495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A14" w:rsidRPr="00967E10" w14:paraId="668D4120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03A4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8923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E666" w14:textId="77777777" w:rsidR="00E56A14" w:rsidRPr="00967E10" w:rsidRDefault="0081079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57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92FF" w14:textId="77777777"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2676" w14:textId="77777777" w:rsidR="00E56A14" w:rsidRPr="00967E10" w:rsidRDefault="0081079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27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774D" w14:textId="77777777"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9751" w14:textId="77777777"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F02B" w14:textId="77777777" w:rsidR="00E56A14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7146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2DB4DA42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596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395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29DA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750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5DF9" w14:textId="77777777" w:rsidR="00967E10" w:rsidRPr="00967E10" w:rsidRDefault="0051319E" w:rsidP="00F0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5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E1C4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94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DA8C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2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E522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38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0CA3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38,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A76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14:paraId="724C7AC6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E687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86A2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DA88" w14:textId="77777777" w:rsidR="00491CAA" w:rsidRPr="00967E10" w:rsidRDefault="00810795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24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598B" w14:textId="77777777" w:rsidR="00491CAA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DD92" w14:textId="77777777" w:rsidR="00491CAA" w:rsidRPr="00967E10" w:rsidRDefault="00810795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65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0D18" w14:textId="77777777" w:rsidR="00491CAA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3080" w14:textId="77777777" w:rsidR="00491CAA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9616" w14:textId="77777777" w:rsidR="00491CAA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9FF0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2155BFD3" w14:textId="77777777" w:rsidTr="00893C5A">
        <w:trPr>
          <w:gridAfter w:val="1"/>
          <w:wAfter w:w="173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EDC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8C4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2  «Повышение эффективности бюджетных расходов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» на 2020 - 2024 годы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E35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5091" w:rsidRPr="00967E10" w14:paraId="22CD2EE4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CA1B" w14:textId="77777777"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074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F251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05C2" w14:textId="77777777"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8E3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E95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E56A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161C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EAB0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5CD2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B9EF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D0E7" w14:textId="77777777"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07E7" w14:textId="77777777"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</w:tr>
      <w:tr w:rsidR="00967E10" w:rsidRPr="00967E10" w14:paraId="12D148C7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B1F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92C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60D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216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EA80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082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210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E75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516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5B0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D74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F64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1F244841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A50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DF5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085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F7B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79A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E8C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6CA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77D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7B3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21A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414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69B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5091" w:rsidRPr="00967E10" w14:paraId="0B3D8A7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B6FC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D0EE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017F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201A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83C6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265D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E56A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72B0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868E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CD67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BDC2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B768" w14:textId="77777777"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FB67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2B9D3B77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CE3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362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462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794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48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8BF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60E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D73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032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463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6B4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08B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095C64C6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00E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3C8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8B8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031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D6D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648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682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B91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9D6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B5F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738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692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</w:t>
            </w:r>
          </w:p>
        </w:tc>
      </w:tr>
      <w:tr w:rsidR="00967E10" w:rsidRPr="00967E10" w14:paraId="46D071A0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C4B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09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BE4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5B7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F4E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AB8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DAF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566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8B8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732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A91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C6A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34E67680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E95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26E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DD8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AF2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92A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33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C1A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822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10F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B46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460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A71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513D48EE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CF4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111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3BD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34E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1EF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024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577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967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3C3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831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C7E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75E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1232E8AE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B1C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AE3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E05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A00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1E50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CC1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415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610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FD4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403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890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49E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265612A4" w14:textId="77777777" w:rsidTr="00893C5A">
        <w:trPr>
          <w:gridAfter w:val="1"/>
          <w:wAfter w:w="173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12C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607F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  <w:r w:rsidR="00D9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ников централизованной бухгалтер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C50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403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61C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0DAA" w14:textId="77777777" w:rsidR="00967E10" w:rsidRPr="00967E10" w:rsidRDefault="00810795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29F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E8A2" w14:textId="77777777" w:rsidR="00967E10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6B03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3BF7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3F76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455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</w:tr>
      <w:tr w:rsidR="00967E10" w:rsidRPr="00967E10" w14:paraId="3A25CBB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F6F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565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538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C77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4DD8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05A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A0C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70A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3E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E11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40B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6EE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697C8AC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1AF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A71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CEA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F0F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861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558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243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20D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15C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365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E43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136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14:paraId="0C3B8B4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896C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D69D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31D4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854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D116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1946" w14:textId="77777777" w:rsidR="00AA42B5" w:rsidRPr="00967E10" w:rsidRDefault="008A279C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 w:rsidR="008107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7BEE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29B5" w14:textId="77777777" w:rsidR="00AA42B5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F333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BB53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4A26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7C55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14:paraId="290F202D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86FE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AF91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19BA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DC6B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EBA2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7BF1" w14:textId="77777777" w:rsidR="00AA42B5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 w:rsidR="008A27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C170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CD50" w14:textId="77777777"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57EB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B4E7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D64A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9C96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7AD1E04F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3796" w14:textId="77777777"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2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5C2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CB70" w14:textId="77777777" w:rsidR="00967E10" w:rsidRPr="00E56A14" w:rsidRDefault="00810795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4</w:t>
            </w:r>
            <w:r w:rsidR="000E5091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52EA" w14:textId="77777777" w:rsidR="00967E10" w:rsidRPr="00E56A14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2EE" w14:textId="77777777" w:rsidR="00967E10" w:rsidRPr="00E56A14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2231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90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83B3" w14:textId="77777777" w:rsidR="00967E10" w:rsidRPr="00E56A14" w:rsidRDefault="008A279C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31F5" w14:textId="77777777" w:rsidR="00967E10" w:rsidRPr="00E56A14" w:rsidRDefault="00E56A14" w:rsidP="008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A2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6C3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0730CE49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1E7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F7D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3AC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0DE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203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10B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A55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829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3E8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4D6F86AB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890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C350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BD3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AE3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03F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27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D89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E8C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D350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14:paraId="407FE14D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975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5774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D0D7" w14:textId="77777777" w:rsidR="00AA42B5" w:rsidRPr="00967E10" w:rsidRDefault="00681D6C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A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10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7777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BBEA" w14:textId="77777777" w:rsidR="00AA42B5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D5E1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D25B" w14:textId="77777777" w:rsidR="00AA42B5" w:rsidRPr="00967E10" w:rsidRDefault="008A279C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E10D" w14:textId="77777777"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A17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14:paraId="54B59BEF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24DD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63F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3649" w14:textId="77777777" w:rsidR="00AA42B5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4AAF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164E" w14:textId="77777777"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9C68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1519" w14:textId="77777777" w:rsidR="00AA42B5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5FAF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A34D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703DF013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0D4B" w14:textId="77777777"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рограмме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DE8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74B4" w14:textId="77777777" w:rsidR="00967E10" w:rsidRPr="00E56A14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7034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011E" w14:textId="77777777" w:rsidR="00967E10" w:rsidRPr="00E56A14" w:rsidRDefault="00DD7F97" w:rsidP="0068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069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D308" w14:textId="77777777" w:rsidR="00967E10" w:rsidRPr="00E56A14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691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D2EA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6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4255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739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A33A" w14:textId="77777777" w:rsidR="00967E10" w:rsidRPr="00E56A14" w:rsidRDefault="008A279C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839,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B4B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2462764D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0510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E98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2BD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001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7D1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D14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007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97D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256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14:paraId="51B6E79A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1CF2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655D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832B" w14:textId="77777777" w:rsidR="00E56A14" w:rsidRPr="00967E10" w:rsidRDefault="0081079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57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CF0E" w14:textId="77777777"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1C09" w14:textId="77777777" w:rsidR="00E56A14" w:rsidRPr="00967E10" w:rsidRDefault="0081079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27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57D6" w14:textId="77777777"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B363" w14:textId="77777777"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C689" w14:textId="77777777" w:rsidR="00E56A14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736C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14:paraId="6873847B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D1F7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D476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83B7" w14:textId="77777777" w:rsidR="00E56A14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944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DCF2" w14:textId="77777777" w:rsidR="00E56A14" w:rsidRPr="00967E10" w:rsidRDefault="00514200" w:rsidP="00C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513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051C" w14:textId="77777777" w:rsidR="00E56A14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98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CACD" w14:textId="77777777" w:rsidR="00E56A14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5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0D31" w14:textId="77777777" w:rsidR="00E56A14" w:rsidRPr="00967E10" w:rsidRDefault="008A279C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68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C7CC" w14:textId="77777777" w:rsidR="00E56A14" w:rsidRPr="00967E10" w:rsidRDefault="008A279C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68,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C363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14:paraId="6A135836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4285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A801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1756" w14:textId="77777777" w:rsidR="00E56A14" w:rsidRPr="00967E10" w:rsidRDefault="008A279C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14,</w:t>
            </w:r>
            <w:r w:rsidR="00810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2A71" w14:textId="77777777" w:rsidR="00E56A14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EF9E" w14:textId="77777777" w:rsidR="00E56A14" w:rsidRPr="00967E10" w:rsidRDefault="007275AF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8107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4D94" w14:textId="77777777" w:rsidR="00E56A14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  <w:r w:rsidR="00CF5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DDB0" w14:textId="77777777" w:rsidR="00E56A14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  <w:r w:rsidR="00CF5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83E" w14:textId="77777777" w:rsidR="00E56A14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  <w:r w:rsidR="0072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B486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7E10" w:rsidRPr="00967E10" w14:paraId="79816C85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002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капит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F7FD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8F9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375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5B5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2F6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98B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D94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847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52D195B" w14:textId="77777777"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2BFC1" w14:textId="77777777"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32727" w14:textId="77777777" w:rsidR="00550BA3" w:rsidRDefault="00550BA3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1ED6B" w14:textId="77777777"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EB14" w14:textId="77777777"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0237F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EB90B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DC938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D243C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40928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02AEE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BDFC6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49DC0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49B1B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F11CF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AF21E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71A0E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F500E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F1DD4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80158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850B5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CEB05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112A8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589D3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E1558D7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53FE0D3E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</w:t>
      </w:r>
    </w:p>
    <w:p w14:paraId="544ED4E5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6F4A3911" w14:textId="77777777" w:rsidR="00822219" w:rsidRPr="009F4E58" w:rsidRDefault="00822219" w:rsidP="00822219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87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6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D0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68B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2C2A09">
        <w:rPr>
          <w:rFonts w:ascii="Times New Roman" w:eastAsia="Times New Roman" w:hAnsi="Times New Roman" w:cs="Times New Roman"/>
          <w:sz w:val="24"/>
          <w:szCs w:val="24"/>
        </w:rPr>
        <w:t>бря</w:t>
      </w:r>
      <w:r w:rsidR="000D0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0E6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877">
        <w:rPr>
          <w:rFonts w:ascii="Times New Roman" w:eastAsia="Times New Roman" w:hAnsi="Times New Roman" w:cs="Times New Roman"/>
          <w:sz w:val="24"/>
          <w:szCs w:val="24"/>
        </w:rPr>
        <w:t>1739-п</w:t>
      </w:r>
    </w:p>
    <w:p w14:paraId="0D7C4640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14:paraId="739FCF80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54E861ED" w14:textId="77777777"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 на 2020-2024 годы</w:t>
      </w:r>
      <w:r w:rsidR="00471F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p w14:paraId="7201A7D2" w14:textId="77777777"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14799" w:type="dxa"/>
        <w:tblInd w:w="250" w:type="dxa"/>
        <w:tblLook w:val="04A0" w:firstRow="1" w:lastRow="0" w:firstColumn="1" w:lastColumn="0" w:noHBand="0" w:noVBand="1"/>
      </w:tblPr>
      <w:tblGrid>
        <w:gridCol w:w="3794"/>
        <w:gridCol w:w="2157"/>
        <w:gridCol w:w="1670"/>
        <w:gridCol w:w="1701"/>
        <w:gridCol w:w="1701"/>
        <w:gridCol w:w="1843"/>
        <w:gridCol w:w="1933"/>
      </w:tblGrid>
      <w:tr w:rsidR="00822219" w14:paraId="7C5C64E7" w14:textId="77777777" w:rsidTr="00514200">
        <w:tc>
          <w:tcPr>
            <w:tcW w:w="3794" w:type="dxa"/>
            <w:vMerge w:val="restart"/>
            <w:vAlign w:val="center"/>
          </w:tcPr>
          <w:p w14:paraId="4490249E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005" w:type="dxa"/>
            <w:gridSpan w:val="6"/>
            <w:vAlign w:val="center"/>
          </w:tcPr>
          <w:p w14:paraId="68D988A7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822219" w14:paraId="087FF172" w14:textId="77777777" w:rsidTr="00514200">
        <w:tc>
          <w:tcPr>
            <w:tcW w:w="3794" w:type="dxa"/>
            <w:vMerge/>
            <w:vAlign w:val="center"/>
          </w:tcPr>
          <w:p w14:paraId="7F97E3E1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vAlign w:val="center"/>
          </w:tcPr>
          <w:p w14:paraId="010E3996" w14:textId="77777777" w:rsidR="00822219" w:rsidRPr="00CF3B51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8848" w:type="dxa"/>
            <w:gridSpan w:val="5"/>
            <w:vAlign w:val="center"/>
          </w:tcPr>
          <w:p w14:paraId="19C3D2F0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822219" w14:paraId="0FAED53B" w14:textId="77777777" w:rsidTr="00514200">
        <w:tc>
          <w:tcPr>
            <w:tcW w:w="3794" w:type="dxa"/>
            <w:vMerge/>
            <w:vAlign w:val="center"/>
          </w:tcPr>
          <w:p w14:paraId="2F5E607E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14:paraId="52A89B33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2956D86C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03B95DC9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14:paraId="794FA47C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14:paraId="7F661949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33" w:type="dxa"/>
            <w:vAlign w:val="center"/>
          </w:tcPr>
          <w:p w14:paraId="0AE5099F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822219" w14:paraId="766094A5" w14:textId="77777777" w:rsidTr="00514200">
        <w:tc>
          <w:tcPr>
            <w:tcW w:w="14799" w:type="dxa"/>
            <w:gridSpan w:val="7"/>
            <w:vAlign w:val="center"/>
          </w:tcPr>
          <w:p w14:paraId="41370250" w14:textId="77777777" w:rsidR="00822219" w:rsidRPr="00967E10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Управление финансами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-2024 годы</w:t>
            </w:r>
          </w:p>
        </w:tc>
      </w:tr>
      <w:tr w:rsidR="00C820B6" w14:paraId="457B92E8" w14:textId="77777777" w:rsidTr="00514200">
        <w:tc>
          <w:tcPr>
            <w:tcW w:w="3794" w:type="dxa"/>
          </w:tcPr>
          <w:p w14:paraId="7233791F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14:paraId="3BBA8BC7" w14:textId="77777777" w:rsidR="00C820B6" w:rsidRPr="00E56A14" w:rsidRDefault="00475EE2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57034,3</w:t>
            </w:r>
          </w:p>
        </w:tc>
        <w:tc>
          <w:tcPr>
            <w:tcW w:w="1670" w:type="dxa"/>
            <w:vAlign w:val="center"/>
          </w:tcPr>
          <w:p w14:paraId="7E913252" w14:textId="77777777" w:rsidR="00C820B6" w:rsidRPr="00E56A14" w:rsidRDefault="00C820B6" w:rsidP="00CF55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701" w:type="dxa"/>
            <w:vAlign w:val="center"/>
          </w:tcPr>
          <w:p w14:paraId="23447C9C" w14:textId="77777777" w:rsidR="00C820B6" w:rsidRPr="00E56A14" w:rsidRDefault="00475EE2" w:rsidP="00C820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53691,0</w:t>
            </w:r>
          </w:p>
        </w:tc>
        <w:tc>
          <w:tcPr>
            <w:tcW w:w="1701" w:type="dxa"/>
            <w:vAlign w:val="center"/>
          </w:tcPr>
          <w:p w14:paraId="156D3A3A" w14:textId="77777777" w:rsidR="00C820B6" w:rsidRPr="00E56A14" w:rsidRDefault="00C820B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2069,3</w:t>
            </w:r>
          </w:p>
        </w:tc>
        <w:tc>
          <w:tcPr>
            <w:tcW w:w="1843" w:type="dxa"/>
            <w:vAlign w:val="center"/>
          </w:tcPr>
          <w:p w14:paraId="1A5F7679" w14:textId="77777777" w:rsidR="00C820B6" w:rsidRPr="00E56A14" w:rsidRDefault="00C820B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3739,4</w:t>
            </w:r>
          </w:p>
        </w:tc>
        <w:tc>
          <w:tcPr>
            <w:tcW w:w="1933" w:type="dxa"/>
            <w:vAlign w:val="center"/>
          </w:tcPr>
          <w:p w14:paraId="5B50CAA9" w14:textId="77777777" w:rsidR="00C820B6" w:rsidRPr="00E56A14" w:rsidRDefault="00C820B6" w:rsidP="00B42F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3739,4</w:t>
            </w:r>
          </w:p>
        </w:tc>
      </w:tr>
      <w:tr w:rsidR="00C820B6" w14:paraId="0984DF26" w14:textId="77777777" w:rsidTr="00514200">
        <w:tc>
          <w:tcPr>
            <w:tcW w:w="3794" w:type="dxa"/>
          </w:tcPr>
          <w:p w14:paraId="30BF9C22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14:paraId="41D593A0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398D41B5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7B1E9BC2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604A6DF7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22698CC0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46496A6E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</w:tr>
      <w:tr w:rsidR="00C820B6" w14:paraId="2D806C8A" w14:textId="77777777" w:rsidTr="00514200">
        <w:tc>
          <w:tcPr>
            <w:tcW w:w="3794" w:type="dxa"/>
          </w:tcPr>
          <w:p w14:paraId="49715878" w14:textId="77777777" w:rsidR="00C820B6" w:rsidRPr="00967E10" w:rsidRDefault="00C820B6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14:paraId="1C5BDF1E" w14:textId="77777777" w:rsidR="00C820B6" w:rsidRPr="00967E10" w:rsidRDefault="00475EE2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0575,4</w:t>
            </w:r>
          </w:p>
        </w:tc>
        <w:tc>
          <w:tcPr>
            <w:tcW w:w="1670" w:type="dxa"/>
            <w:vAlign w:val="center"/>
          </w:tcPr>
          <w:p w14:paraId="0B8B4E7B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701" w:type="dxa"/>
            <w:vAlign w:val="center"/>
          </w:tcPr>
          <w:p w14:paraId="7A4E6A38" w14:textId="77777777" w:rsidR="00C820B6" w:rsidRPr="00967E10" w:rsidRDefault="00475EE2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701" w:type="dxa"/>
            <w:vAlign w:val="center"/>
          </w:tcPr>
          <w:p w14:paraId="2D4DE69F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6746,9</w:t>
            </w:r>
          </w:p>
        </w:tc>
        <w:tc>
          <w:tcPr>
            <w:tcW w:w="1843" w:type="dxa"/>
            <w:vAlign w:val="center"/>
          </w:tcPr>
          <w:p w14:paraId="20953A67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100,7</w:t>
            </w:r>
          </w:p>
        </w:tc>
        <w:tc>
          <w:tcPr>
            <w:tcW w:w="1933" w:type="dxa"/>
            <w:vAlign w:val="center"/>
          </w:tcPr>
          <w:p w14:paraId="17EE56B0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100,7</w:t>
            </w:r>
          </w:p>
        </w:tc>
      </w:tr>
      <w:tr w:rsidR="00C820B6" w14:paraId="67A65AE6" w14:textId="77777777" w:rsidTr="00514200">
        <w:tc>
          <w:tcPr>
            <w:tcW w:w="3794" w:type="dxa"/>
          </w:tcPr>
          <w:p w14:paraId="32D0B25D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14:paraId="0B577786" w14:textId="77777777" w:rsidR="00C820B6" w:rsidRPr="00967E10" w:rsidRDefault="00475EE2" w:rsidP="004A30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1944,1</w:t>
            </w:r>
          </w:p>
        </w:tc>
        <w:tc>
          <w:tcPr>
            <w:tcW w:w="1670" w:type="dxa"/>
            <w:vAlign w:val="center"/>
          </w:tcPr>
          <w:p w14:paraId="35910C13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701" w:type="dxa"/>
            <w:vAlign w:val="center"/>
          </w:tcPr>
          <w:p w14:paraId="1888F7D1" w14:textId="77777777" w:rsidR="00C820B6" w:rsidRPr="00967E10" w:rsidRDefault="00475EE2" w:rsidP="00C820B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898,4</w:t>
            </w:r>
          </w:p>
        </w:tc>
        <w:tc>
          <w:tcPr>
            <w:tcW w:w="1701" w:type="dxa"/>
            <w:vAlign w:val="center"/>
          </w:tcPr>
          <w:p w14:paraId="5997C845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252,4</w:t>
            </w:r>
          </w:p>
        </w:tc>
        <w:tc>
          <w:tcPr>
            <w:tcW w:w="1843" w:type="dxa"/>
            <w:vAlign w:val="center"/>
          </w:tcPr>
          <w:p w14:paraId="2EEAD383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68,7</w:t>
            </w:r>
          </w:p>
        </w:tc>
        <w:tc>
          <w:tcPr>
            <w:tcW w:w="1933" w:type="dxa"/>
            <w:vAlign w:val="center"/>
          </w:tcPr>
          <w:p w14:paraId="01C11745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68,7</w:t>
            </w:r>
          </w:p>
        </w:tc>
      </w:tr>
      <w:tr w:rsidR="00C820B6" w14:paraId="4CD866C8" w14:textId="77777777" w:rsidTr="00514200">
        <w:tc>
          <w:tcPr>
            <w:tcW w:w="3794" w:type="dxa"/>
          </w:tcPr>
          <w:p w14:paraId="73FA2988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14:paraId="5F18408A" w14:textId="77777777" w:rsidR="00C820B6" w:rsidRPr="00967E10" w:rsidRDefault="00C820B6" w:rsidP="00475EE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514,</w:t>
            </w:r>
            <w:r w:rsidR="00475EE2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670" w:type="dxa"/>
            <w:vAlign w:val="center"/>
          </w:tcPr>
          <w:p w14:paraId="4070CAF8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701" w:type="dxa"/>
            <w:vAlign w:val="center"/>
          </w:tcPr>
          <w:p w14:paraId="422767F5" w14:textId="77777777" w:rsidR="00C820B6" w:rsidRPr="00967E10" w:rsidRDefault="00C820B6" w:rsidP="00475EE2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65,</w:t>
            </w:r>
            <w:r w:rsidR="00475EE2">
              <w:rPr>
                <w:rFonts w:ascii="Times New Roman" w:eastAsia="Times New Roman" w:hAnsi="Times New Roman"/>
                <w:bCs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7CCBF000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70,0</w:t>
            </w:r>
          </w:p>
        </w:tc>
        <w:tc>
          <w:tcPr>
            <w:tcW w:w="1843" w:type="dxa"/>
            <w:vAlign w:val="center"/>
          </w:tcPr>
          <w:p w14:paraId="36C33393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70,0</w:t>
            </w:r>
          </w:p>
        </w:tc>
        <w:tc>
          <w:tcPr>
            <w:tcW w:w="1933" w:type="dxa"/>
            <w:vAlign w:val="center"/>
          </w:tcPr>
          <w:p w14:paraId="799E66BD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70,0</w:t>
            </w:r>
          </w:p>
        </w:tc>
      </w:tr>
      <w:tr w:rsidR="00822219" w14:paraId="08DF3080" w14:textId="77777777" w:rsidTr="00514200">
        <w:tc>
          <w:tcPr>
            <w:tcW w:w="14799" w:type="dxa"/>
            <w:gridSpan w:val="7"/>
          </w:tcPr>
          <w:p w14:paraId="24EBE5E4" w14:textId="77777777" w:rsidR="00822219" w:rsidRPr="007A67ED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управление муниципальными финансами» на 2020 - 2024 годы.</w:t>
            </w:r>
          </w:p>
        </w:tc>
      </w:tr>
      <w:tr w:rsidR="00C820B6" w14:paraId="126346D0" w14:textId="77777777" w:rsidTr="00514200">
        <w:tc>
          <w:tcPr>
            <w:tcW w:w="3794" w:type="dxa"/>
          </w:tcPr>
          <w:p w14:paraId="75545BB7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14:paraId="404F64AE" w14:textId="77777777" w:rsidR="00C820B6" w:rsidRPr="00E56A14" w:rsidRDefault="00475EE2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56750,3</w:t>
            </w:r>
          </w:p>
        </w:tc>
        <w:tc>
          <w:tcPr>
            <w:tcW w:w="1670" w:type="dxa"/>
            <w:vAlign w:val="center"/>
          </w:tcPr>
          <w:p w14:paraId="40D641F3" w14:textId="77777777" w:rsidR="00C820B6" w:rsidRPr="00E56A14" w:rsidRDefault="00C820B6" w:rsidP="00CF55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701" w:type="dxa"/>
            <w:vAlign w:val="center"/>
          </w:tcPr>
          <w:p w14:paraId="76ACDFD7" w14:textId="77777777" w:rsidR="00C820B6" w:rsidRPr="00E56A14" w:rsidRDefault="00475EE2" w:rsidP="00C820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53687,0</w:t>
            </w:r>
          </w:p>
        </w:tc>
        <w:tc>
          <w:tcPr>
            <w:tcW w:w="1701" w:type="dxa"/>
            <w:vAlign w:val="center"/>
          </w:tcPr>
          <w:p w14:paraId="61142FC4" w14:textId="77777777" w:rsidR="00C820B6" w:rsidRPr="00E56A14" w:rsidRDefault="00C820B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2009,3</w:t>
            </w:r>
          </w:p>
        </w:tc>
        <w:tc>
          <w:tcPr>
            <w:tcW w:w="1843" w:type="dxa"/>
            <w:vAlign w:val="center"/>
          </w:tcPr>
          <w:p w14:paraId="5E796B5C" w14:textId="77777777" w:rsidR="00C820B6" w:rsidRPr="00E56A14" w:rsidRDefault="00C820B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3679,4</w:t>
            </w:r>
          </w:p>
        </w:tc>
        <w:tc>
          <w:tcPr>
            <w:tcW w:w="1933" w:type="dxa"/>
            <w:vAlign w:val="center"/>
          </w:tcPr>
          <w:p w14:paraId="73189D9B" w14:textId="77777777" w:rsidR="00C820B6" w:rsidRPr="00E56A14" w:rsidRDefault="00C820B6" w:rsidP="00B42F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3679,4</w:t>
            </w:r>
          </w:p>
        </w:tc>
      </w:tr>
      <w:tr w:rsidR="00C820B6" w14:paraId="16A1C55C" w14:textId="77777777" w:rsidTr="00514200">
        <w:tc>
          <w:tcPr>
            <w:tcW w:w="3794" w:type="dxa"/>
          </w:tcPr>
          <w:p w14:paraId="05A044A6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14:paraId="707658C9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073917FA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34597629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6716E067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73ABC3A1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1F7CED21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820B6" w14:paraId="04398AAB" w14:textId="77777777" w:rsidTr="00514200">
        <w:tc>
          <w:tcPr>
            <w:tcW w:w="3794" w:type="dxa"/>
          </w:tcPr>
          <w:p w14:paraId="571D2101" w14:textId="77777777" w:rsidR="00C820B6" w:rsidRPr="007A67ED" w:rsidRDefault="00C820B6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14:paraId="13880140" w14:textId="77777777" w:rsidR="00C820B6" w:rsidRPr="00967E10" w:rsidRDefault="00475EE2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0575,4</w:t>
            </w:r>
          </w:p>
        </w:tc>
        <w:tc>
          <w:tcPr>
            <w:tcW w:w="1670" w:type="dxa"/>
            <w:vAlign w:val="center"/>
          </w:tcPr>
          <w:p w14:paraId="63A4BE94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701" w:type="dxa"/>
            <w:vAlign w:val="center"/>
          </w:tcPr>
          <w:p w14:paraId="423014CC" w14:textId="77777777" w:rsidR="00C820B6" w:rsidRPr="00967E10" w:rsidRDefault="00475EE2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701" w:type="dxa"/>
            <w:vAlign w:val="center"/>
          </w:tcPr>
          <w:p w14:paraId="499AB891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6746,9</w:t>
            </w:r>
          </w:p>
        </w:tc>
        <w:tc>
          <w:tcPr>
            <w:tcW w:w="1843" w:type="dxa"/>
            <w:vAlign w:val="center"/>
          </w:tcPr>
          <w:p w14:paraId="4FA76013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100,7</w:t>
            </w:r>
          </w:p>
        </w:tc>
        <w:tc>
          <w:tcPr>
            <w:tcW w:w="1933" w:type="dxa"/>
            <w:vAlign w:val="center"/>
          </w:tcPr>
          <w:p w14:paraId="631DAB17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100,7</w:t>
            </w:r>
          </w:p>
        </w:tc>
      </w:tr>
      <w:tr w:rsidR="00C820B6" w14:paraId="536461F5" w14:textId="77777777" w:rsidTr="00514200">
        <w:tc>
          <w:tcPr>
            <w:tcW w:w="3794" w:type="dxa"/>
          </w:tcPr>
          <w:p w14:paraId="2E897885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14:paraId="6AE15B35" w14:textId="77777777" w:rsidR="00C820B6" w:rsidRPr="00967E10" w:rsidRDefault="00475EE2" w:rsidP="004A30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1750,1</w:t>
            </w:r>
          </w:p>
        </w:tc>
        <w:tc>
          <w:tcPr>
            <w:tcW w:w="1670" w:type="dxa"/>
            <w:vAlign w:val="center"/>
          </w:tcPr>
          <w:p w14:paraId="6274F8BD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701" w:type="dxa"/>
            <w:vAlign w:val="center"/>
          </w:tcPr>
          <w:p w14:paraId="3C77477F" w14:textId="77777777" w:rsidR="00C820B6" w:rsidRPr="00967E10" w:rsidRDefault="00475EE2" w:rsidP="00C820B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894,4</w:t>
            </w:r>
          </w:p>
        </w:tc>
        <w:tc>
          <w:tcPr>
            <w:tcW w:w="1701" w:type="dxa"/>
            <w:vAlign w:val="center"/>
          </w:tcPr>
          <w:p w14:paraId="46FEAF00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222,4</w:t>
            </w:r>
          </w:p>
        </w:tc>
        <w:tc>
          <w:tcPr>
            <w:tcW w:w="1843" w:type="dxa"/>
            <w:vAlign w:val="center"/>
          </w:tcPr>
          <w:p w14:paraId="338C6100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38,7</w:t>
            </w:r>
          </w:p>
        </w:tc>
        <w:tc>
          <w:tcPr>
            <w:tcW w:w="1933" w:type="dxa"/>
            <w:vAlign w:val="center"/>
          </w:tcPr>
          <w:p w14:paraId="2B721A36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38,7</w:t>
            </w:r>
          </w:p>
        </w:tc>
      </w:tr>
      <w:tr w:rsidR="00C820B6" w14:paraId="6B85F4EB" w14:textId="77777777" w:rsidTr="00514200">
        <w:tc>
          <w:tcPr>
            <w:tcW w:w="3794" w:type="dxa"/>
          </w:tcPr>
          <w:p w14:paraId="4D0ED3C3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14:paraId="4CDEBEEC" w14:textId="77777777" w:rsidR="00C820B6" w:rsidRPr="00967E10" w:rsidRDefault="00475EE2" w:rsidP="00475EE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424,8</w:t>
            </w:r>
          </w:p>
        </w:tc>
        <w:tc>
          <w:tcPr>
            <w:tcW w:w="1670" w:type="dxa"/>
            <w:vAlign w:val="center"/>
          </w:tcPr>
          <w:p w14:paraId="184F50D5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701" w:type="dxa"/>
            <w:vAlign w:val="center"/>
          </w:tcPr>
          <w:p w14:paraId="35DCC0D7" w14:textId="77777777" w:rsidR="00C820B6" w:rsidRPr="00967E10" w:rsidRDefault="00C820B6" w:rsidP="00475EE2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</w:t>
            </w:r>
            <w:r w:rsidR="00475EE2">
              <w:rPr>
                <w:rFonts w:ascii="Times New Roman" w:eastAsia="Times New Roman" w:hAnsi="Times New Roman"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5,</w:t>
            </w:r>
            <w:r w:rsidR="00475EE2">
              <w:rPr>
                <w:rFonts w:ascii="Times New Roman" w:eastAsia="Times New Roman" w:hAnsi="Times New Roman"/>
                <w:bCs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70DEBA31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40,0</w:t>
            </w:r>
          </w:p>
        </w:tc>
        <w:tc>
          <w:tcPr>
            <w:tcW w:w="1843" w:type="dxa"/>
            <w:vAlign w:val="center"/>
          </w:tcPr>
          <w:p w14:paraId="2B99CB95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40,0</w:t>
            </w:r>
          </w:p>
        </w:tc>
        <w:tc>
          <w:tcPr>
            <w:tcW w:w="1933" w:type="dxa"/>
            <w:vAlign w:val="center"/>
          </w:tcPr>
          <w:p w14:paraId="4623EE9E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40,0</w:t>
            </w:r>
          </w:p>
        </w:tc>
      </w:tr>
      <w:tr w:rsidR="00822219" w14:paraId="7EF980FA" w14:textId="77777777" w:rsidTr="00514200">
        <w:trPr>
          <w:trHeight w:val="281"/>
        </w:trPr>
        <w:tc>
          <w:tcPr>
            <w:tcW w:w="14799" w:type="dxa"/>
            <w:gridSpan w:val="7"/>
          </w:tcPr>
          <w:p w14:paraId="0D11CD31" w14:textId="77777777" w:rsidR="00822219" w:rsidRPr="007A67ED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9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 - 2024 годы</w:t>
            </w:r>
          </w:p>
        </w:tc>
      </w:tr>
      <w:tr w:rsidR="00822219" w14:paraId="2C73DE49" w14:textId="77777777" w:rsidTr="00514200">
        <w:tc>
          <w:tcPr>
            <w:tcW w:w="3794" w:type="dxa"/>
          </w:tcPr>
          <w:p w14:paraId="44D5EF28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14:paraId="5E44A094" w14:textId="77777777" w:rsidR="00822219" w:rsidRPr="00E56A14" w:rsidRDefault="00475EE2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84</w:t>
            </w:r>
            <w:r w:rsidR="00822219"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14:paraId="09D13FCF" w14:textId="77777777"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3B89AD35" w14:textId="77777777" w:rsidR="00822219" w:rsidRPr="00E56A14" w:rsidRDefault="00475EE2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="00CF55D6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2BC6AF42" w14:textId="77777777" w:rsidR="00822219" w:rsidRPr="00E56A14" w:rsidRDefault="00C820B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="00CF55D6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003E4B20" w14:textId="77777777" w:rsidR="00822219" w:rsidRPr="00E56A14" w:rsidRDefault="00C820B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="00CF55D6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70D4BD6C" w14:textId="77777777" w:rsidR="00822219" w:rsidRPr="00E56A14" w:rsidRDefault="00822219" w:rsidP="00C820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C820B6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</w:tr>
      <w:tr w:rsidR="00822219" w14:paraId="7A2C65A7" w14:textId="77777777" w:rsidTr="00514200">
        <w:tc>
          <w:tcPr>
            <w:tcW w:w="3794" w:type="dxa"/>
          </w:tcPr>
          <w:p w14:paraId="742356BB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14:paraId="0AC33754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7E2E3A7F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4E87280D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321855C3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6A9EE7EA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6D33E02F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14:paraId="7B0A918A" w14:textId="77777777" w:rsidTr="00514200">
        <w:tc>
          <w:tcPr>
            <w:tcW w:w="3794" w:type="dxa"/>
          </w:tcPr>
          <w:p w14:paraId="1444BE2B" w14:textId="77777777" w:rsidR="00822219" w:rsidRPr="007A67ED" w:rsidRDefault="00822219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14:paraId="2C402CE6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35072CA7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6F48C5E0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55DC1FF4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78C2BDF6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61FE7CE7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14:paraId="7433FC8A" w14:textId="77777777" w:rsidTr="00C820B6">
        <w:trPr>
          <w:trHeight w:val="298"/>
        </w:trPr>
        <w:tc>
          <w:tcPr>
            <w:tcW w:w="3794" w:type="dxa"/>
          </w:tcPr>
          <w:p w14:paraId="5F7E635A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14:paraId="0EB6563B" w14:textId="77777777" w:rsidR="00822219" w:rsidRPr="00967E10" w:rsidRDefault="00CF55D6" w:rsidP="00475EE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C820B6">
              <w:rPr>
                <w:rFonts w:ascii="Times New Roman" w:eastAsia="Times New Roman" w:hAnsi="Times New Roman"/>
                <w:color w:val="000000"/>
              </w:rPr>
              <w:t>9</w:t>
            </w:r>
            <w:r w:rsidR="00475EE2">
              <w:rPr>
                <w:rFonts w:ascii="Times New Roman" w:eastAsia="Times New Roman" w:hAnsi="Times New Roman"/>
                <w:color w:val="000000"/>
              </w:rPr>
              <w:t>4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14:paraId="0416C372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78548DC1" w14:textId="77777777" w:rsidR="00822219" w:rsidRPr="00967E10" w:rsidRDefault="00475EE2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5ECF1ECC" w14:textId="77777777" w:rsidR="00822219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822219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14:paraId="4ADD5159" w14:textId="77777777" w:rsidR="00822219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2786A9FC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14:paraId="49E0C875" w14:textId="77777777" w:rsidTr="00514200">
        <w:tc>
          <w:tcPr>
            <w:tcW w:w="3794" w:type="dxa"/>
          </w:tcPr>
          <w:p w14:paraId="096C2BBA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14:paraId="15D64023" w14:textId="77777777" w:rsidR="00822219" w:rsidRPr="00967E10" w:rsidRDefault="00475EE2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4A3068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14:paraId="57672FB8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2C9E77BE" w14:textId="77777777" w:rsidR="00822219" w:rsidRPr="00967E10" w:rsidRDefault="004A3068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56647BF4" w14:textId="77777777" w:rsidR="00822219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822219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14:paraId="67F427DD" w14:textId="77777777" w:rsidR="00822219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822219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933" w:type="dxa"/>
            <w:vAlign w:val="center"/>
          </w:tcPr>
          <w:p w14:paraId="1CAA3C87" w14:textId="77777777" w:rsidR="00822219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822219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</w:tr>
    </w:tbl>
    <w:p w14:paraId="4F76F9EF" w14:textId="77777777" w:rsidR="00077C58" w:rsidRDefault="00077C58" w:rsidP="00F94F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C58" w:rsidSect="003B405E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 w15:restartNumberingAfterBreak="0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 w15:restartNumberingAfterBreak="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 w15:restartNumberingAfterBreak="0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 w15:restartNumberingAfterBreak="0">
    <w:nsid w:val="68955A66"/>
    <w:multiLevelType w:val="hybridMultilevel"/>
    <w:tmpl w:val="603E8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24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8A"/>
    <w:rsid w:val="0000523C"/>
    <w:rsid w:val="00007F11"/>
    <w:rsid w:val="00012E41"/>
    <w:rsid w:val="000202D3"/>
    <w:rsid w:val="00027796"/>
    <w:rsid w:val="000477CF"/>
    <w:rsid w:val="00065668"/>
    <w:rsid w:val="00073C6D"/>
    <w:rsid w:val="000760C0"/>
    <w:rsid w:val="000778EC"/>
    <w:rsid w:val="00077C58"/>
    <w:rsid w:val="00084A56"/>
    <w:rsid w:val="000D0963"/>
    <w:rsid w:val="000E200B"/>
    <w:rsid w:val="000E5091"/>
    <w:rsid w:val="000E6A90"/>
    <w:rsid w:val="0010278A"/>
    <w:rsid w:val="00102A15"/>
    <w:rsid w:val="001142D4"/>
    <w:rsid w:val="001236D8"/>
    <w:rsid w:val="00127C52"/>
    <w:rsid w:val="001659A8"/>
    <w:rsid w:val="00166F69"/>
    <w:rsid w:val="001701AE"/>
    <w:rsid w:val="00182415"/>
    <w:rsid w:val="001A0322"/>
    <w:rsid w:val="001B2C05"/>
    <w:rsid w:val="001B3021"/>
    <w:rsid w:val="001C7FB4"/>
    <w:rsid w:val="001D348E"/>
    <w:rsid w:val="001D498C"/>
    <w:rsid w:val="001E655D"/>
    <w:rsid w:val="001F2870"/>
    <w:rsid w:val="001F32F0"/>
    <w:rsid w:val="00213631"/>
    <w:rsid w:val="00221931"/>
    <w:rsid w:val="0023041D"/>
    <w:rsid w:val="00232715"/>
    <w:rsid w:val="00253252"/>
    <w:rsid w:val="0025480F"/>
    <w:rsid w:val="00286A11"/>
    <w:rsid w:val="00294E0B"/>
    <w:rsid w:val="00295638"/>
    <w:rsid w:val="002B164A"/>
    <w:rsid w:val="002C2A09"/>
    <w:rsid w:val="002F13E2"/>
    <w:rsid w:val="003033F4"/>
    <w:rsid w:val="00310224"/>
    <w:rsid w:val="00320A2B"/>
    <w:rsid w:val="003272E8"/>
    <w:rsid w:val="00330A5B"/>
    <w:rsid w:val="00332CBC"/>
    <w:rsid w:val="00342280"/>
    <w:rsid w:val="00353918"/>
    <w:rsid w:val="00354898"/>
    <w:rsid w:val="003A64D1"/>
    <w:rsid w:val="003B405E"/>
    <w:rsid w:val="003B6DA5"/>
    <w:rsid w:val="003C31A5"/>
    <w:rsid w:val="003C57A3"/>
    <w:rsid w:val="003E3A13"/>
    <w:rsid w:val="00400C3F"/>
    <w:rsid w:val="00461244"/>
    <w:rsid w:val="0046613D"/>
    <w:rsid w:val="00471F4F"/>
    <w:rsid w:val="00475EE2"/>
    <w:rsid w:val="00481A66"/>
    <w:rsid w:val="00483C7A"/>
    <w:rsid w:val="0048500F"/>
    <w:rsid w:val="00491CAA"/>
    <w:rsid w:val="0049552D"/>
    <w:rsid w:val="004A3068"/>
    <w:rsid w:val="004A7A1D"/>
    <w:rsid w:val="004B055A"/>
    <w:rsid w:val="004C0205"/>
    <w:rsid w:val="004E13EB"/>
    <w:rsid w:val="00511238"/>
    <w:rsid w:val="0051319E"/>
    <w:rsid w:val="00514200"/>
    <w:rsid w:val="00533CFC"/>
    <w:rsid w:val="005374D0"/>
    <w:rsid w:val="00541DFB"/>
    <w:rsid w:val="00550BA3"/>
    <w:rsid w:val="00570476"/>
    <w:rsid w:val="005B20F1"/>
    <w:rsid w:val="005B5205"/>
    <w:rsid w:val="005F00DF"/>
    <w:rsid w:val="00615767"/>
    <w:rsid w:val="0061729A"/>
    <w:rsid w:val="00622B24"/>
    <w:rsid w:val="00630945"/>
    <w:rsid w:val="006313B2"/>
    <w:rsid w:val="0065021A"/>
    <w:rsid w:val="006531F4"/>
    <w:rsid w:val="00656971"/>
    <w:rsid w:val="00661D20"/>
    <w:rsid w:val="0066330D"/>
    <w:rsid w:val="00666332"/>
    <w:rsid w:val="00667058"/>
    <w:rsid w:val="00673D3D"/>
    <w:rsid w:val="0068025F"/>
    <w:rsid w:val="00681D6C"/>
    <w:rsid w:val="006A686F"/>
    <w:rsid w:val="006B4434"/>
    <w:rsid w:val="006E0966"/>
    <w:rsid w:val="006E682F"/>
    <w:rsid w:val="006E7D3A"/>
    <w:rsid w:val="006F5BE3"/>
    <w:rsid w:val="00701D36"/>
    <w:rsid w:val="00710201"/>
    <w:rsid w:val="00723734"/>
    <w:rsid w:val="0072551A"/>
    <w:rsid w:val="007275AF"/>
    <w:rsid w:val="00753F4A"/>
    <w:rsid w:val="00757C5D"/>
    <w:rsid w:val="00757F7A"/>
    <w:rsid w:val="0077366D"/>
    <w:rsid w:val="00783592"/>
    <w:rsid w:val="00792762"/>
    <w:rsid w:val="007A67ED"/>
    <w:rsid w:val="007B0CD2"/>
    <w:rsid w:val="007C2DAC"/>
    <w:rsid w:val="007C6E93"/>
    <w:rsid w:val="007D416B"/>
    <w:rsid w:val="007D4C45"/>
    <w:rsid w:val="007F126B"/>
    <w:rsid w:val="007F5822"/>
    <w:rsid w:val="008058ED"/>
    <w:rsid w:val="00810795"/>
    <w:rsid w:val="0081153A"/>
    <w:rsid w:val="00817B6F"/>
    <w:rsid w:val="00817DEC"/>
    <w:rsid w:val="00822219"/>
    <w:rsid w:val="008233C0"/>
    <w:rsid w:val="00833DF9"/>
    <w:rsid w:val="00836FCD"/>
    <w:rsid w:val="008478C9"/>
    <w:rsid w:val="00893C5A"/>
    <w:rsid w:val="008A279C"/>
    <w:rsid w:val="008A42D8"/>
    <w:rsid w:val="008C141E"/>
    <w:rsid w:val="008D3E6E"/>
    <w:rsid w:val="008D4C78"/>
    <w:rsid w:val="008F226A"/>
    <w:rsid w:val="00912203"/>
    <w:rsid w:val="009148B0"/>
    <w:rsid w:val="00915F18"/>
    <w:rsid w:val="00917BCC"/>
    <w:rsid w:val="00920D9D"/>
    <w:rsid w:val="00956E05"/>
    <w:rsid w:val="00967E10"/>
    <w:rsid w:val="00970283"/>
    <w:rsid w:val="00970702"/>
    <w:rsid w:val="00990583"/>
    <w:rsid w:val="009A12F6"/>
    <w:rsid w:val="009B0CB1"/>
    <w:rsid w:val="009C068B"/>
    <w:rsid w:val="009D2CF9"/>
    <w:rsid w:val="009D73EC"/>
    <w:rsid w:val="009E3185"/>
    <w:rsid w:val="009F4E58"/>
    <w:rsid w:val="00A010A6"/>
    <w:rsid w:val="00A1601E"/>
    <w:rsid w:val="00A573F7"/>
    <w:rsid w:val="00A62FDF"/>
    <w:rsid w:val="00AA01D7"/>
    <w:rsid w:val="00AA42B5"/>
    <w:rsid w:val="00AA64CE"/>
    <w:rsid w:val="00AB2467"/>
    <w:rsid w:val="00AC1FAA"/>
    <w:rsid w:val="00AD002F"/>
    <w:rsid w:val="00AD0F31"/>
    <w:rsid w:val="00B2149C"/>
    <w:rsid w:val="00B34602"/>
    <w:rsid w:val="00B55485"/>
    <w:rsid w:val="00B619B0"/>
    <w:rsid w:val="00B7241B"/>
    <w:rsid w:val="00B72783"/>
    <w:rsid w:val="00B75BF5"/>
    <w:rsid w:val="00B76543"/>
    <w:rsid w:val="00B7690A"/>
    <w:rsid w:val="00B7731E"/>
    <w:rsid w:val="00B854CD"/>
    <w:rsid w:val="00B918FF"/>
    <w:rsid w:val="00B96213"/>
    <w:rsid w:val="00BB11E7"/>
    <w:rsid w:val="00BB6A7A"/>
    <w:rsid w:val="00BB7337"/>
    <w:rsid w:val="00BC3A3B"/>
    <w:rsid w:val="00BC3C25"/>
    <w:rsid w:val="00BC5BA6"/>
    <w:rsid w:val="00BD05EA"/>
    <w:rsid w:val="00BD202F"/>
    <w:rsid w:val="00BF607B"/>
    <w:rsid w:val="00C02877"/>
    <w:rsid w:val="00C467C9"/>
    <w:rsid w:val="00C545F0"/>
    <w:rsid w:val="00C820B6"/>
    <w:rsid w:val="00C8329E"/>
    <w:rsid w:val="00C83304"/>
    <w:rsid w:val="00C87E71"/>
    <w:rsid w:val="00C951B8"/>
    <w:rsid w:val="00C975D8"/>
    <w:rsid w:val="00CA3644"/>
    <w:rsid w:val="00CC7EE0"/>
    <w:rsid w:val="00CE7065"/>
    <w:rsid w:val="00CF3B51"/>
    <w:rsid w:val="00CF462E"/>
    <w:rsid w:val="00CF55D6"/>
    <w:rsid w:val="00CF6D03"/>
    <w:rsid w:val="00D13635"/>
    <w:rsid w:val="00D140E3"/>
    <w:rsid w:val="00D15379"/>
    <w:rsid w:val="00D17E41"/>
    <w:rsid w:val="00D21AA5"/>
    <w:rsid w:val="00D22B00"/>
    <w:rsid w:val="00D23B16"/>
    <w:rsid w:val="00D266B1"/>
    <w:rsid w:val="00D26BFA"/>
    <w:rsid w:val="00D3374C"/>
    <w:rsid w:val="00D442D8"/>
    <w:rsid w:val="00D52B45"/>
    <w:rsid w:val="00D573A5"/>
    <w:rsid w:val="00D60A88"/>
    <w:rsid w:val="00D7780B"/>
    <w:rsid w:val="00D92B7C"/>
    <w:rsid w:val="00D931A2"/>
    <w:rsid w:val="00D939C9"/>
    <w:rsid w:val="00DB24B6"/>
    <w:rsid w:val="00DC136E"/>
    <w:rsid w:val="00DC196A"/>
    <w:rsid w:val="00DC6AAC"/>
    <w:rsid w:val="00DD7F97"/>
    <w:rsid w:val="00DE299B"/>
    <w:rsid w:val="00DF1498"/>
    <w:rsid w:val="00E005C0"/>
    <w:rsid w:val="00E12FB2"/>
    <w:rsid w:val="00E17974"/>
    <w:rsid w:val="00E32954"/>
    <w:rsid w:val="00E412CD"/>
    <w:rsid w:val="00E55EAE"/>
    <w:rsid w:val="00E56A14"/>
    <w:rsid w:val="00E61BBC"/>
    <w:rsid w:val="00E67149"/>
    <w:rsid w:val="00E92EDF"/>
    <w:rsid w:val="00E9627A"/>
    <w:rsid w:val="00EC70A1"/>
    <w:rsid w:val="00EE5222"/>
    <w:rsid w:val="00EE5529"/>
    <w:rsid w:val="00EF4E0D"/>
    <w:rsid w:val="00F02080"/>
    <w:rsid w:val="00F069A5"/>
    <w:rsid w:val="00F75AFC"/>
    <w:rsid w:val="00F83E9C"/>
    <w:rsid w:val="00F855DC"/>
    <w:rsid w:val="00F94F5F"/>
    <w:rsid w:val="00F97046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EABB"/>
  <w15:docId w15:val="{7539FC19-638E-4309-B49D-BA7FBBC9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369D1CE0D7286BE080E14E5B359771323DAD6E4D0A5122DBB92D5C7B83B4B346AED6092605C935380F773BuEd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5E3B-625C-428B-84D4-FB1AD9A3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Admin</cp:lastModifiedBy>
  <cp:revision>2</cp:revision>
  <cp:lastPrinted>2021-09-03T01:07:00Z</cp:lastPrinted>
  <dcterms:created xsi:type="dcterms:W3CDTF">2021-12-24T01:34:00Z</dcterms:created>
  <dcterms:modified xsi:type="dcterms:W3CDTF">2021-12-24T01:34:00Z</dcterms:modified>
</cp:coreProperties>
</file>